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75716F">
        <w:trPr>
          <w:trHeight w:val="45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4F25BE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23053D29" w:rsidR="00743BD9" w:rsidRDefault="004F25BE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75716F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0536B13B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 xml:space="preserve">, C++, </w:t>
            </w:r>
            <w:r w:rsidR="008D72C7">
              <w:rPr>
                <w:sz w:val="19"/>
                <w:szCs w:val="19"/>
              </w:rPr>
              <w:t xml:space="preserve">C#, </w:t>
            </w:r>
            <w:r w:rsidR="00217837" w:rsidRPr="00D96A06">
              <w:rPr>
                <w:sz w:val="19"/>
                <w:szCs w:val="19"/>
              </w:rPr>
              <w:t>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 xml:space="preserve">Requirement Engineering, </w:t>
            </w:r>
            <w:proofErr w:type="spellStart"/>
            <w:r w:rsidR="00683AD2" w:rsidRPr="00D96A06">
              <w:rPr>
                <w:sz w:val="19"/>
                <w:szCs w:val="19"/>
              </w:rPr>
              <w:t>Des</w:t>
            </w:r>
            <w:r w:rsidR="00BD50C9">
              <w:rPr>
                <w:sz w:val="19"/>
                <w:szCs w:val="19"/>
              </w:rPr>
              <w:t>,</w:t>
            </w:r>
            <w:r w:rsidR="00683AD2" w:rsidRPr="00D96A06">
              <w:rPr>
                <w:sz w:val="19"/>
                <w:szCs w:val="19"/>
              </w:rPr>
              <w:t>ign</w:t>
            </w:r>
            <w:proofErr w:type="spellEnd"/>
            <w:r w:rsidR="00683AD2" w:rsidRPr="00D96A06">
              <w:rPr>
                <w:sz w:val="19"/>
                <w:szCs w:val="19"/>
              </w:rPr>
              <w:t xml:space="preserve">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>s,</w:t>
            </w:r>
            <w:r w:rsidR="002C023C">
              <w:rPr>
                <w:sz w:val="19"/>
                <w:szCs w:val="19"/>
              </w:rPr>
              <w:t xml:space="preserve"> MVC Framework,</w:t>
            </w:r>
            <w:r w:rsidR="00DF0A4D">
              <w:rPr>
                <w:sz w:val="19"/>
                <w:szCs w:val="19"/>
              </w:rPr>
              <w:t xml:space="preserve"> REST</w:t>
            </w:r>
            <w:r w:rsidR="006E427C">
              <w:rPr>
                <w:sz w:val="19"/>
                <w:szCs w:val="19"/>
              </w:rPr>
              <w:t>ful</w:t>
            </w:r>
            <w:r w:rsidR="00DF0A4D">
              <w:rPr>
                <w:sz w:val="19"/>
                <w:szCs w:val="19"/>
              </w:rPr>
              <w:t xml:space="preserve"> web services,</w:t>
            </w:r>
            <w:r w:rsidR="00683AD2" w:rsidRPr="00D96A06">
              <w:rPr>
                <w:sz w:val="19"/>
                <w:szCs w:val="19"/>
              </w:rPr>
              <w:t xml:space="preserve"> </w:t>
            </w:r>
            <w:r w:rsidR="00886BAD">
              <w:rPr>
                <w:sz w:val="19"/>
                <w:szCs w:val="19"/>
              </w:rPr>
              <w:t>Mocha, Chai, Unit -testing,</w:t>
            </w:r>
            <w:r w:rsidR="00147554">
              <w:rPr>
                <w:sz w:val="19"/>
                <w:szCs w:val="19"/>
              </w:rPr>
              <w:t xml:space="preserve"> Data Structures,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75716F" w14:paraId="2C314825" w14:textId="77777777" w:rsidTr="0075716F">
        <w:trPr>
          <w:trHeight w:val="5247"/>
        </w:trPr>
        <w:tc>
          <w:tcPr>
            <w:tcW w:w="1733" w:type="dxa"/>
            <w:gridSpan w:val="2"/>
          </w:tcPr>
          <w:p w14:paraId="0DB3722F" w14:textId="7749638C" w:rsidR="0075716F" w:rsidRPr="00D96A06" w:rsidRDefault="0075716F" w:rsidP="00AD205B">
            <w:pPr>
              <w:pStyle w:val="Heading1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xperience </w:t>
            </w:r>
          </w:p>
        </w:tc>
        <w:tc>
          <w:tcPr>
            <w:tcW w:w="8887" w:type="dxa"/>
          </w:tcPr>
          <w:p w14:paraId="6F822C60" w14:textId="048C7E2A" w:rsidR="0075716F" w:rsidRPr="00D96A06" w:rsidRDefault="0075716F" w:rsidP="00E569CC">
            <w:pPr>
              <w:pStyle w:val="Heading2"/>
              <w:rPr>
                <w:color w:val="auto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Software Developer</w:t>
            </w:r>
            <w:r w:rsidR="003A646A">
              <w:rPr>
                <w:rStyle w:val="Strong"/>
                <w:sz w:val="19"/>
                <w:szCs w:val="19"/>
              </w:rPr>
              <w:t xml:space="preserve"> CO-OP</w:t>
            </w:r>
            <w:r w:rsidRPr="00D96A06">
              <w:rPr>
                <w:rStyle w:val="Strong"/>
                <w:sz w:val="19"/>
                <w:szCs w:val="19"/>
              </w:rPr>
              <w:t>,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BM Security X-force iris</w:t>
            </w:r>
            <w:r w:rsidRPr="00D96A06">
              <w:rPr>
                <w:sz w:val="19"/>
                <w:szCs w:val="19"/>
              </w:rPr>
              <w:t xml:space="preserve">, </w:t>
            </w:r>
          </w:p>
          <w:p w14:paraId="6FED5556" w14:textId="4F3697B8" w:rsidR="0075716F" w:rsidRPr="00D96A06" w:rsidRDefault="0075716F" w:rsidP="00E569CC">
            <w:pPr>
              <w:pStyle w:val="Heading3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y 2018</w:t>
            </w:r>
            <w:r w:rsidRPr="00D96A06">
              <w:rPr>
                <w:sz w:val="19"/>
                <w:szCs w:val="19"/>
              </w:rPr>
              <w:t xml:space="preserve"> </w:t>
            </w:r>
            <w:r w:rsidR="003A646A">
              <w:rPr>
                <w:sz w:val="19"/>
                <w:szCs w:val="19"/>
              </w:rPr>
              <w:t>–</w:t>
            </w:r>
            <w:r w:rsidRPr="00D96A06">
              <w:rPr>
                <w:sz w:val="19"/>
                <w:szCs w:val="19"/>
              </w:rPr>
              <w:t xml:space="preserve"> </w:t>
            </w:r>
            <w:r w:rsidR="003A646A">
              <w:rPr>
                <w:sz w:val="19"/>
                <w:szCs w:val="19"/>
              </w:rPr>
              <w:t>December 2018</w:t>
            </w:r>
          </w:p>
          <w:p w14:paraId="7EEFA4D2" w14:textId="5454E71F" w:rsidR="0075716F" w:rsidRPr="00D96A06" w:rsidRDefault="003A646A" w:rsidP="00E569CC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pdated </w:t>
            </w:r>
            <w:r w:rsidR="0075716F">
              <w:rPr>
                <w:sz w:val="19"/>
                <w:szCs w:val="19"/>
              </w:rPr>
              <w:t>current malware analytic web application UI using React.js,</w:t>
            </w:r>
            <w:r w:rsidR="00A46B39">
              <w:rPr>
                <w:sz w:val="19"/>
                <w:szCs w:val="19"/>
              </w:rPr>
              <w:t xml:space="preserve"> Redux.js, Redux-Saga</w:t>
            </w:r>
            <w:r w:rsidR="0075716F">
              <w:rPr>
                <w:sz w:val="19"/>
                <w:szCs w:val="19"/>
              </w:rPr>
              <w:t xml:space="preserve"> CSS, and MVC framework</w:t>
            </w:r>
          </w:p>
          <w:p w14:paraId="4A9311BC" w14:textId="77777777" w:rsidR="0075716F" w:rsidRDefault="0075716F" w:rsidP="00E569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sing Git version control for code collaboration </w:t>
            </w:r>
          </w:p>
          <w:p w14:paraId="071C4679" w14:textId="77777777" w:rsidR="0075716F" w:rsidRPr="005A3F8F" w:rsidRDefault="0075716F" w:rsidP="005A3F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veloping Web Application using Agile methodology </w:t>
            </w:r>
            <w:r w:rsidRPr="00EC36FC">
              <w:rPr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>participated</w:t>
            </w:r>
            <w:r w:rsidRPr="005A3F8F">
              <w:rPr>
                <w:sz w:val="19"/>
                <w:szCs w:val="19"/>
              </w:rPr>
              <w:t xml:space="preserve"> in scrum activities including sprint planning, design, sprint execution, development, and team retrospectives</w:t>
            </w:r>
          </w:p>
          <w:p w14:paraId="62C83605" w14:textId="5666DFE6" w:rsidR="0075716F" w:rsidRDefault="0075716F" w:rsidP="00EC3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rticipated in a </w:t>
            </w:r>
            <w:r w:rsidR="00AB2D4C">
              <w:rPr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 xml:space="preserve">ackathon developing an internal web application for </w:t>
            </w:r>
            <w:r w:rsidR="00AB2D4C">
              <w:rPr>
                <w:sz w:val="19"/>
                <w:szCs w:val="19"/>
              </w:rPr>
              <w:t>maintenance</w:t>
            </w:r>
            <w:r>
              <w:rPr>
                <w:sz w:val="19"/>
                <w:szCs w:val="19"/>
              </w:rPr>
              <w:t xml:space="preserve"> </w:t>
            </w:r>
            <w:r w:rsidR="00AB2D4C">
              <w:rPr>
                <w:sz w:val="19"/>
                <w:szCs w:val="19"/>
              </w:rPr>
              <w:t>services</w:t>
            </w:r>
            <w:r>
              <w:rPr>
                <w:sz w:val="19"/>
                <w:szCs w:val="19"/>
              </w:rPr>
              <w:t xml:space="preserve"> </w:t>
            </w:r>
          </w:p>
          <w:p w14:paraId="43A85538" w14:textId="2CDECF4A" w:rsidR="00954992" w:rsidRPr="00EC36FC" w:rsidRDefault="00954992" w:rsidP="00EC36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rticipated in design thinking </w:t>
            </w:r>
            <w:r w:rsidR="00BD50C9">
              <w:rPr>
                <w:sz w:val="19"/>
                <w:szCs w:val="19"/>
              </w:rPr>
              <w:t xml:space="preserve">and user interface designing </w:t>
            </w:r>
            <w:r>
              <w:rPr>
                <w:sz w:val="19"/>
                <w:szCs w:val="19"/>
              </w:rPr>
              <w:t xml:space="preserve">for </w:t>
            </w:r>
            <w:r w:rsidR="007E730C">
              <w:rPr>
                <w:sz w:val="19"/>
                <w:szCs w:val="19"/>
              </w:rPr>
              <w:t>intern summer project, Project Lone Tree</w:t>
            </w:r>
          </w:p>
          <w:p w14:paraId="35CD4225" w14:textId="77777777" w:rsidR="0075716F" w:rsidRDefault="0075716F" w:rsidP="00E569CC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E6F679A" w14:textId="77777777" w:rsidR="0075716F" w:rsidRPr="00D96A06" w:rsidRDefault="0075716F" w:rsidP="00E569CC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2E63079" w14:textId="77777777" w:rsidR="0075716F" w:rsidRPr="00D96A06" w:rsidRDefault="0075716F" w:rsidP="00E569CC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43DE6E45" w14:textId="77777777" w:rsidR="0075716F" w:rsidRPr="00D96A06" w:rsidRDefault="0075716F" w:rsidP="00E569CC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47391E83" w14:textId="77777777" w:rsidR="0075716F" w:rsidRPr="00D96A06" w:rsidRDefault="0075716F" w:rsidP="00E569CC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7554726F" w14:textId="77777777" w:rsidR="0075716F" w:rsidRPr="00D96A06" w:rsidRDefault="0075716F" w:rsidP="00E569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43B70D47" w14:textId="77777777" w:rsidR="0075716F" w:rsidRPr="00D96A06" w:rsidRDefault="0075716F" w:rsidP="00E569CC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6085277F" w14:textId="77777777" w:rsidR="0075716F" w:rsidRPr="00D96A06" w:rsidRDefault="0075716F" w:rsidP="00E569CC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6F4910A5" w14:textId="77777777" w:rsidR="0075716F" w:rsidRPr="00D96A06" w:rsidRDefault="0075716F" w:rsidP="00E569CC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1107E27" w14:textId="77777777" w:rsidR="0075716F" w:rsidRPr="00D96A06" w:rsidRDefault="0075716F" w:rsidP="00E569CC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50C493E1" w14:textId="77777777" w:rsidR="0075716F" w:rsidRPr="00D96A06" w:rsidRDefault="0075716F" w:rsidP="00E569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206A064B" w14:textId="77777777" w:rsidR="0075716F" w:rsidRPr="00D96A06" w:rsidRDefault="0075716F" w:rsidP="00E569C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Disseminated </w:t>
            </w:r>
            <w:r>
              <w:rPr>
                <w:sz w:val="19"/>
                <w:szCs w:val="19"/>
              </w:rPr>
              <w:t>coding concepts</w:t>
            </w:r>
            <w:r w:rsidRPr="00D96A06">
              <w:rPr>
                <w:sz w:val="19"/>
                <w:szCs w:val="19"/>
              </w:rPr>
              <w:t xml:space="preserve"> to control robot’s movement</w:t>
            </w:r>
            <w:r>
              <w:rPr>
                <w:sz w:val="19"/>
                <w:szCs w:val="19"/>
              </w:rPr>
              <w:t xml:space="preserve"> using Lego Mindstorms</w:t>
            </w:r>
          </w:p>
          <w:p w14:paraId="3830336A" w14:textId="1E801FC6" w:rsidR="0075716F" w:rsidRPr="003C06D0" w:rsidRDefault="0075716F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75716F" w14:paraId="753FBC9C" w14:textId="77777777" w:rsidTr="0075716F">
        <w:trPr>
          <w:trHeight w:val="810"/>
        </w:trPr>
        <w:tc>
          <w:tcPr>
            <w:tcW w:w="1733" w:type="dxa"/>
            <w:gridSpan w:val="2"/>
          </w:tcPr>
          <w:p w14:paraId="19EB8029" w14:textId="792A67BC" w:rsidR="0075716F" w:rsidRDefault="0075716F" w:rsidP="0075716F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6ADA9732" w14:textId="77777777" w:rsidR="0075716F" w:rsidRPr="00D96A06" w:rsidRDefault="0075716F" w:rsidP="0075716F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Mentor-Match</w:t>
            </w:r>
          </w:p>
          <w:p w14:paraId="5EE75BC3" w14:textId="77777777" w:rsidR="0075716F" w:rsidRPr="00D96A06" w:rsidRDefault="0075716F" w:rsidP="0075716F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April 2018</w:t>
            </w:r>
          </w:p>
          <w:p w14:paraId="6CB838C1" w14:textId="77777777" w:rsidR="0075716F" w:rsidRPr="00D96A06" w:rsidRDefault="0075716F" w:rsidP="0075716F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rticipated in a group of six develop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to create a web application to expand a network between a user mentor and mentee to provide guidance to a user to looking to improve their technological skills. The goal in mind was to give support to anyone who is looking to sharpen skills for the work force and/or enhance their creative and building skills. Technology used: Auth-0, CSS, React, </w:t>
            </w:r>
            <w:proofErr w:type="spellStart"/>
            <w:r>
              <w:rPr>
                <w:sz w:val="19"/>
                <w:szCs w:val="19"/>
              </w:rPr>
              <w:t>Axios</w:t>
            </w:r>
            <w:proofErr w:type="spellEnd"/>
            <w:r>
              <w:rPr>
                <w:sz w:val="19"/>
                <w:szCs w:val="19"/>
              </w:rPr>
              <w:t>, Mongo, Mongoose, JavaScript, Express.js, Node.js, Mocha,</w:t>
            </w:r>
          </w:p>
          <w:p w14:paraId="72663A0C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sed MongoDB and Mongoose to define user models and technology resources models</w:t>
            </w:r>
          </w:p>
          <w:p w14:paraId="56CDDAF7" w14:textId="77777777" w:rsidR="0075716F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front end UI using React.js</w:t>
            </w:r>
            <w:r>
              <w:rPr>
                <w:rFonts w:cstheme="minorHAnsi"/>
                <w:sz w:val="19"/>
                <w:szCs w:val="19"/>
              </w:rPr>
              <w:t xml:space="preserve">; Defined API routes using Express.js </w:t>
            </w:r>
          </w:p>
          <w:p w14:paraId="32561245" w14:textId="77777777" w:rsidR="0075716F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2B07A10F" w14:textId="77777777" w:rsidR="0075716F" w:rsidRPr="004C0D77" w:rsidRDefault="0075716F" w:rsidP="0075716F">
            <w:pPr>
              <w:pStyle w:val="ListParagraph"/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</w:p>
          <w:p w14:paraId="5EBA7492" w14:textId="77777777" w:rsidR="0075716F" w:rsidRPr="00D96A06" w:rsidRDefault="0075716F" w:rsidP="0075716F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Reuni Reunification System</w:t>
            </w:r>
          </w:p>
          <w:p w14:paraId="3216E0C1" w14:textId="77777777" w:rsidR="0075716F" w:rsidRPr="00D96A06" w:rsidRDefault="0075716F" w:rsidP="0075716F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32B90C2E" w14:textId="77777777" w:rsidR="0075716F" w:rsidRPr="00D96A06" w:rsidRDefault="0075716F" w:rsidP="0075716F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0014FFCE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tilized the MySQL to create and query schemas</w:t>
            </w:r>
          </w:p>
          <w:p w14:paraId="40A63310" w14:textId="77777777" w:rsidR="0075716F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>
              <w:rPr>
                <w:rFonts w:cstheme="minorHAnsi"/>
                <w:sz w:val="19"/>
                <w:szCs w:val="19"/>
              </w:rPr>
              <w:t xml:space="preserve">; Defined routes using Express.js </w:t>
            </w:r>
          </w:p>
          <w:p w14:paraId="4301D39E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38201D9B" w14:textId="77777777" w:rsidR="0075716F" w:rsidRPr="003C06D0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lastRenderedPageBreak/>
              <w:t xml:space="preserve">Communicated with team members on campus, Google Hangout, Slack </w:t>
            </w:r>
          </w:p>
          <w:p w14:paraId="431C888B" w14:textId="77777777" w:rsidR="0075716F" w:rsidRDefault="0075716F" w:rsidP="0075716F">
            <w:pPr>
              <w:spacing w:after="0"/>
              <w:rPr>
                <w:rStyle w:val="Strong"/>
                <w:sz w:val="19"/>
                <w:szCs w:val="19"/>
              </w:rPr>
            </w:pPr>
          </w:p>
          <w:p w14:paraId="38AF100B" w14:textId="77777777" w:rsidR="0075716F" w:rsidRPr="00D96A06" w:rsidRDefault="0075716F" w:rsidP="0075716F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 xml:space="preserve">A-ISR Airborne Intelligence Surveillance Reconnaissance </w:t>
            </w:r>
          </w:p>
          <w:p w14:paraId="2F073DC7" w14:textId="77777777" w:rsidR="0075716F" w:rsidRPr="00D96A06" w:rsidRDefault="0075716F" w:rsidP="0075716F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43D9D595" w14:textId="77777777" w:rsidR="0075716F" w:rsidRPr="00D96A06" w:rsidRDefault="0075716F" w:rsidP="0075716F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</w:t>
            </w:r>
            <w:r>
              <w:rPr>
                <w:sz w:val="19"/>
                <w:szCs w:val="19"/>
              </w:rPr>
              <w:t>ed</w:t>
            </w:r>
            <w:r w:rsidRPr="00D96A06">
              <w:rPr>
                <w:sz w:val="19"/>
                <w:szCs w:val="19"/>
              </w:rPr>
              <w:t xml:space="preserve"> forces with three other team members to create a web application for the Department of Defense Unmanned Aerial Vehicles program reporting real-time operational status on asset telemetry and functional status. The application is user-role dependent including: Operational, Hub, and Client. Technology used: CSS, HTML, Bootstrap, AJAX, Chart.js, JavaScript, Weather API, JSON, Firebase, Firebase Authentication</w:t>
            </w:r>
          </w:p>
          <w:p w14:paraId="16E38A40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s</w:t>
            </w:r>
          </w:p>
          <w:p w14:paraId="323B79EA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 and displayed the data on the DOM using HTML/CSS</w:t>
            </w:r>
          </w:p>
          <w:p w14:paraId="2EC0D67B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 HUB user interface using CSS, HTML, and Bootstrap</w:t>
            </w:r>
          </w:p>
          <w:p w14:paraId="36F109AC" w14:textId="77777777" w:rsidR="0075716F" w:rsidRPr="00D96A06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 xml:space="preserve">Created a sign-in using Firebase Authentication </w:t>
            </w:r>
          </w:p>
          <w:p w14:paraId="15C1BAAB" w14:textId="77777777" w:rsidR="0075716F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</w:t>
            </w:r>
            <w:r>
              <w:rPr>
                <w:rFonts w:cstheme="minorHAnsi"/>
                <w:sz w:val="19"/>
                <w:szCs w:val="19"/>
              </w:rPr>
              <w:t>k</w:t>
            </w:r>
          </w:p>
          <w:p w14:paraId="7AA05DE9" w14:textId="44915048" w:rsidR="0075716F" w:rsidRPr="0075716F" w:rsidRDefault="0075716F" w:rsidP="0075716F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75716F"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</w:tc>
      </w:tr>
      <w:tr w:rsidR="0075716F" w14:paraId="69263105" w14:textId="77777777" w:rsidTr="0075716F">
        <w:trPr>
          <w:trHeight w:val="106"/>
        </w:trPr>
        <w:tc>
          <w:tcPr>
            <w:tcW w:w="1733" w:type="dxa"/>
            <w:gridSpan w:val="2"/>
          </w:tcPr>
          <w:p w14:paraId="79A976B9" w14:textId="6903C73F" w:rsidR="0075716F" w:rsidRPr="00D96A06" w:rsidRDefault="0075716F" w:rsidP="00E569CC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lastRenderedPageBreak/>
              <w:t>E</w:t>
            </w:r>
            <w:r w:rsidR="00AB2D4C">
              <w:rPr>
                <w:sz w:val="19"/>
                <w:szCs w:val="19"/>
              </w:rPr>
              <w:t>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D64F5B87CA9A47A6ACD0040D55053682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6FFC0B98" w14:textId="77777777" w:rsidR="0075716F" w:rsidRPr="00D96A06" w:rsidRDefault="0075716F" w:rsidP="00E569C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3355C00E" w14:textId="643650F1" w:rsidR="0075716F" w:rsidRPr="00D96A06" w:rsidRDefault="0075716F" w:rsidP="00E569C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</w:t>
                    </w:r>
                    <w:r>
                      <w:rPr>
                        <w:sz w:val="19"/>
                        <w:szCs w:val="19"/>
                      </w:rPr>
                      <w:t>, May 2019</w:t>
                    </w:r>
                  </w:p>
                  <w:p w14:paraId="7BB59A0C" w14:textId="5D22F444" w:rsidR="0075716F" w:rsidRPr="00D96A06" w:rsidRDefault="00D542CC" w:rsidP="00E569CC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GPA 3.5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812E679B45BC435FB7F6AB12D56D9AC6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00E3AAB6" w14:textId="77777777" w:rsidR="0075716F" w:rsidRPr="00D96A06" w:rsidRDefault="0075716F" w:rsidP="00E569C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3918AE68" w14:textId="77777777" w:rsidR="0075716F" w:rsidRPr="00D96A06" w:rsidRDefault="0075716F" w:rsidP="00E569C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</w:t>
                    </w:r>
                    <w:r>
                      <w:rPr>
                        <w:sz w:val="19"/>
                        <w:szCs w:val="19"/>
                      </w:rPr>
                      <w:t>, May 201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4E89B9F5AEA84286B1CCA6AA63DD29D3"/>
                  </w:placeholder>
                  <w15:repeatingSectionItem/>
                </w:sdtPr>
                <w:sdtEndPr/>
                <w:sdtContent>
                  <w:p w14:paraId="02E79EA8" w14:textId="77777777" w:rsidR="0075716F" w:rsidRPr="00D96A06" w:rsidRDefault="0075716F" w:rsidP="00E569C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0ABE4DEE" w14:textId="77777777" w:rsidR="0075716F" w:rsidRPr="00DE5DE4" w:rsidRDefault="0075716F" w:rsidP="00E569CC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Bachelor of liberal arts</w:t>
                    </w:r>
                    <w:r>
                      <w:rPr>
                        <w:sz w:val="19"/>
                        <w:szCs w:val="19"/>
                      </w:rPr>
                      <w:t>, May 2012</w:t>
                    </w:r>
                  </w:p>
                  <w:p w14:paraId="571F5C56" w14:textId="41C04E19" w:rsidR="0075716F" w:rsidRPr="00D96A06" w:rsidRDefault="0075716F" w:rsidP="00E569CC">
                    <w:pPr>
                      <w:pStyle w:val="ListParagraph"/>
                      <w:numPr>
                        <w:ilvl w:val="0"/>
                        <w:numId w:val="17"/>
                      </w:numPr>
                      <w:spacing w:after="0" w:line="240" w:lineRule="auto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AB2D4C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326E" w14:textId="77777777" w:rsidR="004F25BE" w:rsidRDefault="004F25BE">
      <w:pPr>
        <w:spacing w:after="0" w:line="240" w:lineRule="auto"/>
      </w:pPr>
      <w:r>
        <w:separator/>
      </w:r>
    </w:p>
  </w:endnote>
  <w:endnote w:type="continuationSeparator" w:id="0">
    <w:p w14:paraId="39C2A617" w14:textId="77777777" w:rsidR="004F25BE" w:rsidRDefault="004F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19364FB" w:rsidR="00A3407F" w:rsidRDefault="00A3407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04D9" w14:textId="77777777" w:rsidR="004F25BE" w:rsidRDefault="004F25BE">
      <w:pPr>
        <w:spacing w:after="0" w:line="240" w:lineRule="auto"/>
      </w:pPr>
      <w:r>
        <w:separator/>
      </w:r>
    </w:p>
  </w:footnote>
  <w:footnote w:type="continuationSeparator" w:id="0">
    <w:p w14:paraId="2F77BABB" w14:textId="77777777" w:rsidR="004F25BE" w:rsidRDefault="004F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4D7E"/>
    <w:rsid w:val="0000582D"/>
    <w:rsid w:val="00011343"/>
    <w:rsid w:val="00025F76"/>
    <w:rsid w:val="00027668"/>
    <w:rsid w:val="00035DA3"/>
    <w:rsid w:val="000534FF"/>
    <w:rsid w:val="00055ED7"/>
    <w:rsid w:val="00055F96"/>
    <w:rsid w:val="000914FC"/>
    <w:rsid w:val="00091828"/>
    <w:rsid w:val="00094CA2"/>
    <w:rsid w:val="000959B0"/>
    <w:rsid w:val="000B0A62"/>
    <w:rsid w:val="001009D1"/>
    <w:rsid w:val="00100D24"/>
    <w:rsid w:val="00106DED"/>
    <w:rsid w:val="00107BF3"/>
    <w:rsid w:val="00110967"/>
    <w:rsid w:val="00114358"/>
    <w:rsid w:val="00122424"/>
    <w:rsid w:val="00123090"/>
    <w:rsid w:val="00147554"/>
    <w:rsid w:val="00147B07"/>
    <w:rsid w:val="00166DBE"/>
    <w:rsid w:val="00176244"/>
    <w:rsid w:val="00180FC2"/>
    <w:rsid w:val="00181F19"/>
    <w:rsid w:val="00183D01"/>
    <w:rsid w:val="00190C52"/>
    <w:rsid w:val="00197F4A"/>
    <w:rsid w:val="001B0330"/>
    <w:rsid w:val="001B72AF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3325B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023C"/>
    <w:rsid w:val="002C78C0"/>
    <w:rsid w:val="002D13EB"/>
    <w:rsid w:val="002D1EAB"/>
    <w:rsid w:val="002E05E8"/>
    <w:rsid w:val="002E54C3"/>
    <w:rsid w:val="002E6CE8"/>
    <w:rsid w:val="002F230D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A646A"/>
    <w:rsid w:val="003A7DAC"/>
    <w:rsid w:val="003C06D0"/>
    <w:rsid w:val="003C7C98"/>
    <w:rsid w:val="003D356B"/>
    <w:rsid w:val="003E1915"/>
    <w:rsid w:val="003F228E"/>
    <w:rsid w:val="003F3F67"/>
    <w:rsid w:val="003F5C99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0D77"/>
    <w:rsid w:val="004C4A17"/>
    <w:rsid w:val="004E21F7"/>
    <w:rsid w:val="004F25BE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A3F8F"/>
    <w:rsid w:val="005C1F55"/>
    <w:rsid w:val="005D40EB"/>
    <w:rsid w:val="005E52B7"/>
    <w:rsid w:val="005E5C02"/>
    <w:rsid w:val="005E6964"/>
    <w:rsid w:val="006038E4"/>
    <w:rsid w:val="00604C2A"/>
    <w:rsid w:val="00611550"/>
    <w:rsid w:val="00611628"/>
    <w:rsid w:val="006242D3"/>
    <w:rsid w:val="006302ED"/>
    <w:rsid w:val="0063030D"/>
    <w:rsid w:val="006317E8"/>
    <w:rsid w:val="00632B3E"/>
    <w:rsid w:val="00644B0E"/>
    <w:rsid w:val="006515B5"/>
    <w:rsid w:val="0065606B"/>
    <w:rsid w:val="0066013D"/>
    <w:rsid w:val="006715BA"/>
    <w:rsid w:val="00673B98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27C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5716F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7D1AEE"/>
    <w:rsid w:val="007D4164"/>
    <w:rsid w:val="007E730C"/>
    <w:rsid w:val="00804162"/>
    <w:rsid w:val="00805568"/>
    <w:rsid w:val="00807B88"/>
    <w:rsid w:val="00816892"/>
    <w:rsid w:val="00843B05"/>
    <w:rsid w:val="00847018"/>
    <w:rsid w:val="0085504A"/>
    <w:rsid w:val="00856729"/>
    <w:rsid w:val="008642DD"/>
    <w:rsid w:val="008734E2"/>
    <w:rsid w:val="00883FDD"/>
    <w:rsid w:val="00886BAD"/>
    <w:rsid w:val="00893BF2"/>
    <w:rsid w:val="00896338"/>
    <w:rsid w:val="008B2DE0"/>
    <w:rsid w:val="008C2DFA"/>
    <w:rsid w:val="008C521B"/>
    <w:rsid w:val="008C7D91"/>
    <w:rsid w:val="008D285C"/>
    <w:rsid w:val="008D72C7"/>
    <w:rsid w:val="008E4EFC"/>
    <w:rsid w:val="008F0FD8"/>
    <w:rsid w:val="008F118F"/>
    <w:rsid w:val="008F2C5D"/>
    <w:rsid w:val="008F44F9"/>
    <w:rsid w:val="008F5394"/>
    <w:rsid w:val="008F611B"/>
    <w:rsid w:val="008F6A4B"/>
    <w:rsid w:val="00912D40"/>
    <w:rsid w:val="00916CE8"/>
    <w:rsid w:val="00917160"/>
    <w:rsid w:val="009213DB"/>
    <w:rsid w:val="00946E28"/>
    <w:rsid w:val="0095107B"/>
    <w:rsid w:val="009524B5"/>
    <w:rsid w:val="00954992"/>
    <w:rsid w:val="00987687"/>
    <w:rsid w:val="009E4B94"/>
    <w:rsid w:val="009E605F"/>
    <w:rsid w:val="009F66C6"/>
    <w:rsid w:val="00A00EA5"/>
    <w:rsid w:val="00A14337"/>
    <w:rsid w:val="00A1497E"/>
    <w:rsid w:val="00A16E4B"/>
    <w:rsid w:val="00A2456F"/>
    <w:rsid w:val="00A278BD"/>
    <w:rsid w:val="00A3407F"/>
    <w:rsid w:val="00A345A8"/>
    <w:rsid w:val="00A4690B"/>
    <w:rsid w:val="00A46B39"/>
    <w:rsid w:val="00A47DAC"/>
    <w:rsid w:val="00A52E42"/>
    <w:rsid w:val="00A67E81"/>
    <w:rsid w:val="00A752D3"/>
    <w:rsid w:val="00AB2D4C"/>
    <w:rsid w:val="00AB7AD5"/>
    <w:rsid w:val="00AD205B"/>
    <w:rsid w:val="00AF1637"/>
    <w:rsid w:val="00AF7C8E"/>
    <w:rsid w:val="00B1610F"/>
    <w:rsid w:val="00B16BED"/>
    <w:rsid w:val="00B27628"/>
    <w:rsid w:val="00B3284E"/>
    <w:rsid w:val="00B3786C"/>
    <w:rsid w:val="00B40099"/>
    <w:rsid w:val="00B431F4"/>
    <w:rsid w:val="00B467B6"/>
    <w:rsid w:val="00B52310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0C9"/>
    <w:rsid w:val="00BD5248"/>
    <w:rsid w:val="00BD6979"/>
    <w:rsid w:val="00BE5F5E"/>
    <w:rsid w:val="00BE6E0F"/>
    <w:rsid w:val="00BF136D"/>
    <w:rsid w:val="00BF1B92"/>
    <w:rsid w:val="00C0008F"/>
    <w:rsid w:val="00C2123D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CF3CB3"/>
    <w:rsid w:val="00CF5833"/>
    <w:rsid w:val="00D00FBB"/>
    <w:rsid w:val="00D02849"/>
    <w:rsid w:val="00D1083C"/>
    <w:rsid w:val="00D13D05"/>
    <w:rsid w:val="00D14A31"/>
    <w:rsid w:val="00D214E3"/>
    <w:rsid w:val="00D219C5"/>
    <w:rsid w:val="00D305D8"/>
    <w:rsid w:val="00D52BEF"/>
    <w:rsid w:val="00D542CC"/>
    <w:rsid w:val="00D57D85"/>
    <w:rsid w:val="00D63F21"/>
    <w:rsid w:val="00D65360"/>
    <w:rsid w:val="00D66CCB"/>
    <w:rsid w:val="00D8032E"/>
    <w:rsid w:val="00D87402"/>
    <w:rsid w:val="00D90884"/>
    <w:rsid w:val="00D9157B"/>
    <w:rsid w:val="00D94317"/>
    <w:rsid w:val="00D96A06"/>
    <w:rsid w:val="00DA24F3"/>
    <w:rsid w:val="00DB09B8"/>
    <w:rsid w:val="00DB0C96"/>
    <w:rsid w:val="00DB1836"/>
    <w:rsid w:val="00DB2163"/>
    <w:rsid w:val="00DC00F2"/>
    <w:rsid w:val="00DC2A30"/>
    <w:rsid w:val="00DC6931"/>
    <w:rsid w:val="00DE5DE4"/>
    <w:rsid w:val="00DF0A4D"/>
    <w:rsid w:val="00E11697"/>
    <w:rsid w:val="00E13872"/>
    <w:rsid w:val="00E2103C"/>
    <w:rsid w:val="00E510DA"/>
    <w:rsid w:val="00E52EC5"/>
    <w:rsid w:val="00E569CC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6FC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445CB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F96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D64F5B87CA9A47A6ACD0040D5505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9244-CD99-476C-956E-2F291FC127B9}"/>
      </w:docPartPr>
      <w:docPartBody>
        <w:p w:rsidR="00A63572" w:rsidRDefault="00DA695B" w:rsidP="00DA695B">
          <w:pPr>
            <w:pStyle w:val="D64F5B87CA9A47A6ACD0040D5505368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2E679B45BC435FB7F6AB12D56D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935F-1097-4137-B697-E3B2233F4A18}"/>
      </w:docPartPr>
      <w:docPartBody>
        <w:p w:rsidR="00A63572" w:rsidRDefault="00DA695B" w:rsidP="00DA695B">
          <w:pPr>
            <w:pStyle w:val="812E679B45BC435FB7F6AB12D56D9AC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E89B9F5AEA84286B1CCA6AA63DD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6292-898C-4E88-AD0A-F20268D4EB20}"/>
      </w:docPartPr>
      <w:docPartBody>
        <w:p w:rsidR="00A63572" w:rsidRDefault="00DA695B" w:rsidP="00DA695B">
          <w:pPr>
            <w:pStyle w:val="4E89B9F5AEA84286B1CCA6AA63DD29D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75D06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2752C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E2997"/>
    <w:rsid w:val="004E42C4"/>
    <w:rsid w:val="004E70DA"/>
    <w:rsid w:val="005270A0"/>
    <w:rsid w:val="00535707"/>
    <w:rsid w:val="005B52F2"/>
    <w:rsid w:val="005B6B2A"/>
    <w:rsid w:val="00613A07"/>
    <w:rsid w:val="00665FE7"/>
    <w:rsid w:val="0069442B"/>
    <w:rsid w:val="006A48EB"/>
    <w:rsid w:val="006E76E0"/>
    <w:rsid w:val="00700E24"/>
    <w:rsid w:val="00715B5F"/>
    <w:rsid w:val="00720C06"/>
    <w:rsid w:val="007314D0"/>
    <w:rsid w:val="00753790"/>
    <w:rsid w:val="00770F62"/>
    <w:rsid w:val="0077539D"/>
    <w:rsid w:val="007916C0"/>
    <w:rsid w:val="007A3762"/>
    <w:rsid w:val="008022B5"/>
    <w:rsid w:val="00817153"/>
    <w:rsid w:val="008649B5"/>
    <w:rsid w:val="00885CB3"/>
    <w:rsid w:val="00886ABB"/>
    <w:rsid w:val="008F4333"/>
    <w:rsid w:val="009338BE"/>
    <w:rsid w:val="0094462D"/>
    <w:rsid w:val="00950FEE"/>
    <w:rsid w:val="009567B2"/>
    <w:rsid w:val="00962F58"/>
    <w:rsid w:val="00980492"/>
    <w:rsid w:val="00996718"/>
    <w:rsid w:val="009C7A39"/>
    <w:rsid w:val="00A15002"/>
    <w:rsid w:val="00A53E79"/>
    <w:rsid w:val="00A63572"/>
    <w:rsid w:val="00AE1BBD"/>
    <w:rsid w:val="00B265C7"/>
    <w:rsid w:val="00B5382C"/>
    <w:rsid w:val="00B94399"/>
    <w:rsid w:val="00BB070B"/>
    <w:rsid w:val="00BB7C0A"/>
    <w:rsid w:val="00C46CE7"/>
    <w:rsid w:val="00C9776F"/>
    <w:rsid w:val="00CA264D"/>
    <w:rsid w:val="00CA5D36"/>
    <w:rsid w:val="00CB0BF4"/>
    <w:rsid w:val="00CD06F7"/>
    <w:rsid w:val="00CF1462"/>
    <w:rsid w:val="00D059DA"/>
    <w:rsid w:val="00D60CB5"/>
    <w:rsid w:val="00DA695B"/>
    <w:rsid w:val="00DF729A"/>
    <w:rsid w:val="00E0221B"/>
    <w:rsid w:val="00E6168F"/>
    <w:rsid w:val="00E8684A"/>
    <w:rsid w:val="00E95F11"/>
    <w:rsid w:val="00E97748"/>
    <w:rsid w:val="00ED4432"/>
    <w:rsid w:val="00F17519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DA695B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  <w:style w:type="paragraph" w:customStyle="1" w:styleId="22324D0D8C2C421F997A553150F44F73">
    <w:name w:val="22324D0D8C2C421F997A553150F44F73"/>
    <w:rsid w:val="008F4333"/>
  </w:style>
  <w:style w:type="paragraph" w:customStyle="1" w:styleId="6D74C354D4B44500BBEB15020A9D4BFB">
    <w:name w:val="6D74C354D4B44500BBEB15020A9D4BFB"/>
    <w:rsid w:val="008F4333"/>
  </w:style>
  <w:style w:type="paragraph" w:customStyle="1" w:styleId="2F7CCEDCCB544949A5CACF6E1219D060">
    <w:name w:val="2F7CCEDCCB544949A5CACF6E1219D060"/>
    <w:rsid w:val="008F4333"/>
  </w:style>
  <w:style w:type="paragraph" w:customStyle="1" w:styleId="4F8D470FEBF34A2AA1B7A01660D48F4B">
    <w:name w:val="4F8D470FEBF34A2AA1B7A01660D48F4B"/>
    <w:rsid w:val="008F4333"/>
  </w:style>
  <w:style w:type="paragraph" w:customStyle="1" w:styleId="9844F8BEF9E74A13A327F2373BFFB531">
    <w:name w:val="9844F8BEF9E74A13A327F2373BFFB531"/>
    <w:rsid w:val="008F4333"/>
  </w:style>
  <w:style w:type="paragraph" w:customStyle="1" w:styleId="1E9F783FC10F4163A0C7E80F1E4C4F12">
    <w:name w:val="1E9F783FC10F4163A0C7E80F1E4C4F12"/>
    <w:rsid w:val="008F4333"/>
  </w:style>
  <w:style w:type="paragraph" w:customStyle="1" w:styleId="324AB2704BFB462A868C106D1BA08AC7">
    <w:name w:val="324AB2704BFB462A868C106D1BA08AC7"/>
    <w:rsid w:val="008F4333"/>
  </w:style>
  <w:style w:type="paragraph" w:customStyle="1" w:styleId="41149FC22F8F4D10B97AA707F4303EF1">
    <w:name w:val="41149FC22F8F4D10B97AA707F4303EF1"/>
    <w:rsid w:val="008F4333"/>
  </w:style>
  <w:style w:type="paragraph" w:customStyle="1" w:styleId="5C81FDDE0ABB442CADCC27701FDB824C">
    <w:name w:val="5C81FDDE0ABB442CADCC27701FDB824C"/>
    <w:rsid w:val="008F4333"/>
  </w:style>
  <w:style w:type="paragraph" w:customStyle="1" w:styleId="2511B2F896D14782B6895B021B929801">
    <w:name w:val="2511B2F896D14782B6895B021B929801"/>
    <w:rsid w:val="008F4333"/>
  </w:style>
  <w:style w:type="paragraph" w:customStyle="1" w:styleId="D7A6B2B1B4874DC28C565D9909ABB80A">
    <w:name w:val="D7A6B2B1B4874DC28C565D9909ABB80A"/>
    <w:rsid w:val="008F4333"/>
  </w:style>
  <w:style w:type="paragraph" w:customStyle="1" w:styleId="A2D2F78EDE94499088E8E76B21F9BEE7">
    <w:name w:val="A2D2F78EDE94499088E8E76B21F9BEE7"/>
    <w:rsid w:val="008F4333"/>
  </w:style>
  <w:style w:type="paragraph" w:customStyle="1" w:styleId="D64F5B87CA9A47A6ACD0040D55053682">
    <w:name w:val="D64F5B87CA9A47A6ACD0040D55053682"/>
    <w:rsid w:val="00DA695B"/>
  </w:style>
  <w:style w:type="paragraph" w:customStyle="1" w:styleId="812E679B45BC435FB7F6AB12D56D9AC6">
    <w:name w:val="812E679B45BC435FB7F6AB12D56D9AC6"/>
    <w:rsid w:val="00DA695B"/>
  </w:style>
  <w:style w:type="paragraph" w:customStyle="1" w:styleId="4E89B9F5AEA84286B1CCA6AA63DD29D3">
    <w:name w:val="4E89B9F5AEA84286B1CCA6AA63DD29D3"/>
    <w:rsid w:val="00DA6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8E9A9-1400-4F4F-84B5-112476F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6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9</cp:revision>
  <cp:lastPrinted>2018-05-17T21:39:00Z</cp:lastPrinted>
  <dcterms:created xsi:type="dcterms:W3CDTF">2018-10-16T20:53:00Z</dcterms:created>
  <dcterms:modified xsi:type="dcterms:W3CDTF">2018-12-28T22:0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